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E3446" w14:textId="77777777" w:rsidR="004C177B" w:rsidRPr="00020BF4" w:rsidRDefault="004C177B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45C08" wp14:editId="686B6BA1">
                <wp:simplePos x="0" y="0"/>
                <wp:positionH relativeFrom="column">
                  <wp:posOffset>-532765</wp:posOffset>
                </wp:positionH>
                <wp:positionV relativeFrom="paragraph">
                  <wp:posOffset>-131445</wp:posOffset>
                </wp:positionV>
                <wp:extent cx="819150" cy="615950"/>
                <wp:effectExtent l="0" t="0" r="0" b="0"/>
                <wp:wrapNone/>
                <wp:docPr id="146996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07930" w14:textId="77777777" w:rsidR="004C177B" w:rsidRPr="00E31266" w:rsidRDefault="004C177B" w:rsidP="00E3126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B5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45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-10.35pt;width:6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" filled="f" strokecolor="white">
                <v:textbox inset="5.85pt,.7pt,5.85pt,.7pt">
                  <w:txbxContent>
                    <w:p w14:paraId="6E707930" w14:textId="77777777" w:rsidR="004C177B" w:rsidRPr="00E31266" w:rsidRDefault="004C177B" w:rsidP="00E3126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0A5FB5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1D55A3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Pr="001D55A3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7ED84515" w14:textId="77777777" w:rsidR="004C177B" w:rsidRPr="00020BF4" w:rsidRDefault="004C177B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4C177B" w:rsidRPr="00020BF4" w14:paraId="74980CD4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9DF26CC" w14:textId="77777777" w:rsidR="004C177B" w:rsidRPr="00F35102" w:rsidRDefault="004C177B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0918"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  <w:t>野外スケッチ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036CE" w14:textId="77777777" w:rsidR="004C177B" w:rsidRPr="00020BF4" w:rsidRDefault="004C177B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A33663" w14:textId="77777777" w:rsidR="004C177B" w:rsidRPr="00020BF4" w:rsidRDefault="004C177B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046A1443" w14:textId="77777777" w:rsidR="004C177B" w:rsidRPr="004001FD" w:rsidRDefault="004C177B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4C177B" w:rsidRPr="00020BF4" w14:paraId="706AF675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310D97" w14:textId="77777777" w:rsidR="004C177B" w:rsidRPr="00020BF4" w:rsidRDefault="004C177B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5CE314F9" w14:textId="77777777" w:rsidR="004C177B" w:rsidRPr="00020BF4" w:rsidRDefault="004C177B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0EA87A5D" w14:textId="77777777" w:rsidR="004C177B" w:rsidRPr="00020BF4" w:rsidRDefault="004C177B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4C177B" w:rsidRPr="00020BF4" w14:paraId="48CEC915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7DDAF1" w14:textId="77777777" w:rsidR="004C177B" w:rsidRPr="00020BF4" w:rsidRDefault="004C177B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414533E1" w14:textId="77777777" w:rsidR="004C177B" w:rsidRPr="00020BF4" w:rsidRDefault="004C177B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16E420E6" w14:textId="77777777" w:rsidR="004C177B" w:rsidRPr="00020BF4" w:rsidRDefault="004C177B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4C177B" w:rsidRPr="002A28F3" w14:paraId="2807D803" w14:textId="77777777" w:rsidTr="00D57ADA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0506F1" w14:textId="77777777" w:rsidR="004C177B" w:rsidRPr="002A28F3" w:rsidRDefault="004C177B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BE81D00" w14:textId="77777777" w:rsidR="004C177B" w:rsidRPr="00711767" w:rsidRDefault="004C177B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32AD4D7C" w14:textId="77777777" w:rsidR="004C177B" w:rsidRPr="002A28F3" w:rsidRDefault="004C177B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3D8268A3" w14:textId="77777777" w:rsidR="004C177B" w:rsidRPr="00711767" w:rsidRDefault="004C177B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4EF4FFD8" w14:textId="77777777" w:rsidR="004C177B" w:rsidRPr="002A28F3" w:rsidRDefault="004C177B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177B" w:rsidRPr="002A28F3" w14:paraId="7710D344" w14:textId="77777777" w:rsidTr="00D57ADA"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BD10" w14:textId="77777777" w:rsidR="004C177B" w:rsidRPr="002A28F3" w:rsidRDefault="004C177B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47BFDDB6" w14:textId="77777777" w:rsidR="004C177B" w:rsidRPr="00711767" w:rsidRDefault="004C177B" w:rsidP="00D57ADA">
            <w:pPr>
              <w:ind w:left="113" w:right="113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26A97339" w14:textId="77777777" w:rsidR="004C177B" w:rsidRPr="002A28F3" w:rsidRDefault="004C177B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4DB61EF5" w14:textId="77777777" w:rsidR="004C177B" w:rsidRPr="00711767" w:rsidRDefault="004C177B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CE8142" w14:textId="77777777" w:rsidR="004C177B" w:rsidRPr="00D57ADA" w:rsidRDefault="004C177B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33419C2A" w14:textId="77777777" w:rsidR="004C177B" w:rsidRPr="002A28F3" w:rsidRDefault="004C177B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5B85DA01" w14:textId="77777777" w:rsidR="004C177B" w:rsidRDefault="004C177B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39092D68" w14:textId="77777777" w:rsidR="004C177B" w:rsidRDefault="004C177B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b/>
          <w:bCs/>
          <w:noProof/>
          <w:sz w:val="24"/>
          <w:szCs w:val="24"/>
        </w:rPr>
        <w:t>4/13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301FCED7" w14:textId="77777777" w:rsidR="004C177B" w:rsidRPr="00226024" w:rsidRDefault="004C177B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4F4EE2B3" w14:textId="77777777" w:rsidR="004C177B" w:rsidRDefault="004C177B" w:rsidP="00AA590D">
      <w:pPr>
        <w:ind w:left="281" w:right="113" w:hangingChars="100" w:hanging="281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野外スケッチ</w:t>
      </w:r>
    </w:p>
    <w:p w14:paraId="205BC9A4" w14:textId="77777777" w:rsidR="004C177B" w:rsidRPr="00AA590D" w:rsidRDefault="004C177B" w:rsidP="00E23938">
      <w:pPr>
        <w:ind w:right="-142" w:firstLineChars="100" w:firstLine="281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大谷　まや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0A5FB5">
        <w:rPr>
          <w:rFonts w:ascii="ＭＳ Ｐ明朝" w:eastAsia="ＭＳ Ｐ明朝" w:hAnsi="ＭＳ Ｐ明朝"/>
          <w:b/>
          <w:bCs/>
          <w:noProof/>
          <w:sz w:val="22"/>
          <w:szCs w:val="22"/>
        </w:rPr>
        <w:t>日本画家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7C535F88" w14:textId="77777777" w:rsidR="004C177B" w:rsidRPr="00CC64AF" w:rsidRDefault="004C177B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13　6/10　6/24（予備日7/1　7/8）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水</w:t>
      </w:r>
      <w:r w:rsidRPr="00C35303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3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2584E523" w14:textId="5CD401DB" w:rsidR="004C177B" w:rsidRPr="006A7654" w:rsidRDefault="004C177B" w:rsidP="00C36C90">
      <w:pPr>
        <w:spacing w:line="560" w:lineRule="exact"/>
        <w:rPr>
          <w:rFonts w:ascii="ＭＳ Ｐ明朝" w:eastAsia="ＭＳ Ｐ明朝" w:hAnsi="ＭＳ Ｐ明朝"/>
          <w:noProof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市内各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（5/13冒頭のみ）</w:t>
      </w:r>
      <w:r w:rsidR="00663E12">
        <w:rPr>
          <w:rFonts w:ascii="ＭＳ Ｐ明朝" w:eastAsia="ＭＳ Ｐ明朝" w:hAnsi="ＭＳ Ｐ明朝" w:hint="eastAsia"/>
          <w:noProof/>
          <w:sz w:val="28"/>
          <w:szCs w:val="28"/>
        </w:rPr>
        <w:t xml:space="preserve">中央公民館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７階　多目的会議室</w:t>
      </w:r>
    </w:p>
    <w:p w14:paraId="76572596" w14:textId="77777777" w:rsidR="004C177B" w:rsidRPr="006A7654" w:rsidRDefault="004C177B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0:00～15:00（休憩：12時～13時）</w:t>
      </w:r>
    </w:p>
    <w:p w14:paraId="0849DC57" w14:textId="77777777" w:rsidR="004C177B" w:rsidRPr="006A7654" w:rsidRDefault="004C177B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3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14969800" w14:textId="77777777" w:rsidR="004C177B" w:rsidRPr="00ED67B1" w:rsidRDefault="004C177B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,500円（3回分）※初回に講師が集めます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7051F9C9" w14:textId="77777777" w:rsidR="004C177B" w:rsidRDefault="004C177B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8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13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13E8804B" w14:textId="77777777" w:rsidR="004C177B" w:rsidRPr="00613B4E" w:rsidRDefault="004C177B" w:rsidP="00806F51">
      <w:pPr>
        <w:spacing w:line="600" w:lineRule="exact"/>
        <w:rPr>
          <w:rFonts w:ascii="ＭＳ Ｐ明朝" w:eastAsia="ＭＳ Ｐ明朝" w:hAnsi="ＭＳ Ｐ明朝"/>
          <w:sz w:val="16"/>
          <w:szCs w:val="16"/>
        </w:rPr>
      </w:pPr>
    </w:p>
    <w:p w14:paraId="598E82DA" w14:textId="77777777" w:rsidR="004C177B" w:rsidRPr="002D3566" w:rsidRDefault="004C177B" w:rsidP="00D57ADA">
      <w:pPr>
        <w:ind w:left="1560" w:rightChars="-135" w:right="-283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4B3EDB95" w14:textId="77777777" w:rsidR="004C177B" w:rsidRDefault="004C177B" w:rsidP="00806F51">
      <w:pPr>
        <w:ind w:firstLineChars="600" w:firstLine="1446"/>
        <w:rPr>
          <w:rFonts w:ascii="ＭＳ Ｐ明朝" w:eastAsia="ＭＳ Ｐ明朝" w:hAnsi="ＭＳ Ｐ明朝"/>
          <w:sz w:val="24"/>
          <w:szCs w:val="24"/>
        </w:rPr>
        <w:sectPr w:rsidR="004C177B" w:rsidSect="006A1D0D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0CFFB0" wp14:editId="19B9FAFA">
                <wp:simplePos x="0" y="0"/>
                <wp:positionH relativeFrom="margin">
                  <wp:posOffset>286385</wp:posOffset>
                </wp:positionH>
                <wp:positionV relativeFrom="margin">
                  <wp:posOffset>8644890</wp:posOffset>
                </wp:positionV>
                <wp:extent cx="5180330" cy="1129665"/>
                <wp:effectExtent l="0" t="0" r="0" b="0"/>
                <wp:wrapSquare wrapText="bothSides"/>
                <wp:docPr id="820408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42B6" w14:textId="77777777" w:rsidR="004C177B" w:rsidRDefault="004C177B" w:rsidP="00B94563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問合せ・</w:t>
                            </w:r>
                            <w:r w:rsidRPr="00364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》</w:t>
                            </w:r>
                          </w:p>
                          <w:p w14:paraId="697A29D7" w14:textId="77777777" w:rsidR="004C177B" w:rsidRDefault="004C177B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熱海市教育委員会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涯学習課</w:t>
                            </w:r>
                          </w:p>
                          <w:p w14:paraId="0EA40256" w14:textId="77777777" w:rsidR="004C177B" w:rsidRDefault="004C177B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5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熱海市中央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庁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44FA5FEE" w14:textId="77777777" w:rsidR="004C177B" w:rsidRDefault="004C177B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7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06</w:t>
                            </w:r>
                          </w:p>
                          <w:p w14:paraId="543EFA43" w14:textId="77777777" w:rsidR="004C177B" w:rsidRDefault="004C177B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14:paraId="0F13BD27" w14:textId="77777777" w:rsidR="004C177B" w:rsidRPr="00B94563" w:rsidRDefault="004C177B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FFB0" id="テキスト ボックス 2" o:spid="_x0000_s1027" type="#_x0000_t202" style="position:absolute;left:0;text-align:left;margin-left:22.55pt;margin-top:680.7pt;width:407.9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">
                <v:stroke dashstyle="1 1" endcap="round"/>
                <v:textbox>
                  <w:txbxContent>
                    <w:p w14:paraId="734642B6" w14:textId="77777777" w:rsidR="004C177B" w:rsidRDefault="004C177B" w:rsidP="00B94563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問合せ・</w:t>
                      </w:r>
                      <w:r w:rsidRPr="00364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し込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》</w:t>
                      </w:r>
                    </w:p>
                    <w:p w14:paraId="697A29D7" w14:textId="77777777" w:rsidR="004C177B" w:rsidRDefault="004C177B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熱海市教育委員会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涯学習課</w:t>
                      </w:r>
                    </w:p>
                    <w:p w14:paraId="0EA40256" w14:textId="77777777" w:rsidR="004C177B" w:rsidRDefault="004C177B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5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熱海市中央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第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庁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  <w:p w14:paraId="44FA5FEE" w14:textId="77777777" w:rsidR="004C177B" w:rsidRDefault="004C177B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7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06</w:t>
                      </w:r>
                    </w:p>
                    <w:p w14:paraId="543EFA43" w14:textId="77777777" w:rsidR="004C177B" w:rsidRDefault="004C177B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jp</w:t>
                      </w:r>
                    </w:p>
                    <w:p w14:paraId="0F13BD27" w14:textId="77777777" w:rsidR="004C177B" w:rsidRPr="00B94563" w:rsidRDefault="004C177B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457ABCAB" w14:textId="77777777" w:rsidR="004C177B" w:rsidRDefault="004C177B" w:rsidP="00E23938">
      <w:pPr>
        <w:rPr>
          <w:b/>
          <w:sz w:val="24"/>
          <w:szCs w:val="24"/>
        </w:rPr>
        <w:sectPr w:rsidR="004C177B" w:rsidSect="006A1D0D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10A4C849" w14:textId="77777777" w:rsidR="004C177B" w:rsidRPr="002D3566" w:rsidRDefault="004C177B" w:rsidP="00E23938">
      <w:pPr>
        <w:rPr>
          <w:b/>
          <w:sz w:val="24"/>
          <w:szCs w:val="24"/>
        </w:rPr>
      </w:pPr>
    </w:p>
    <w:sectPr w:rsidR="004C177B" w:rsidRPr="002D3566" w:rsidSect="004C177B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BB5A2" w14:textId="77777777" w:rsidR="004C177B" w:rsidRDefault="004C177B" w:rsidP="009D672C">
      <w:r>
        <w:separator/>
      </w:r>
    </w:p>
  </w:endnote>
  <w:endnote w:type="continuationSeparator" w:id="0">
    <w:p w14:paraId="42D5EF9D" w14:textId="77777777" w:rsidR="004C177B" w:rsidRDefault="004C177B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941CC" w14:textId="77777777" w:rsidR="004C177B" w:rsidRDefault="004C177B" w:rsidP="009D672C">
      <w:r>
        <w:separator/>
      </w:r>
    </w:p>
  </w:footnote>
  <w:footnote w:type="continuationSeparator" w:id="0">
    <w:p w14:paraId="0311485A" w14:textId="77777777" w:rsidR="004C177B" w:rsidRDefault="004C177B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545487">
    <w:abstractNumId w:val="1"/>
  </w:num>
  <w:num w:numId="2" w16cid:durableId="186604329">
    <w:abstractNumId w:val="0"/>
  </w:num>
  <w:num w:numId="3" w16cid:durableId="52387037">
    <w:abstractNumId w:val="5"/>
  </w:num>
  <w:num w:numId="4" w16cid:durableId="1507163258">
    <w:abstractNumId w:val="3"/>
  </w:num>
  <w:num w:numId="5" w16cid:durableId="647591570">
    <w:abstractNumId w:val="2"/>
  </w:num>
  <w:num w:numId="6" w16cid:durableId="525143760">
    <w:abstractNumId w:val="4"/>
  </w:num>
  <w:num w:numId="7" w16cid:durableId="1912618814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03748"/>
    <w:rsid w:val="00117963"/>
    <w:rsid w:val="00121267"/>
    <w:rsid w:val="00121BE9"/>
    <w:rsid w:val="001255F6"/>
    <w:rsid w:val="00135147"/>
    <w:rsid w:val="001419FD"/>
    <w:rsid w:val="00146B41"/>
    <w:rsid w:val="00150B78"/>
    <w:rsid w:val="0015203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55A3"/>
    <w:rsid w:val="001D7854"/>
    <w:rsid w:val="001F035A"/>
    <w:rsid w:val="001F1219"/>
    <w:rsid w:val="001F475A"/>
    <w:rsid w:val="00207285"/>
    <w:rsid w:val="0022412E"/>
    <w:rsid w:val="00226024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975F2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177B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13B4E"/>
    <w:rsid w:val="0062421D"/>
    <w:rsid w:val="00645A15"/>
    <w:rsid w:val="006467A4"/>
    <w:rsid w:val="006524C3"/>
    <w:rsid w:val="00661C85"/>
    <w:rsid w:val="006633EF"/>
    <w:rsid w:val="00663E12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1D0D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32B0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3675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15605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BA4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0918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65650"/>
    <w:rsid w:val="00D71B3E"/>
    <w:rsid w:val="00D7363A"/>
    <w:rsid w:val="00D817AB"/>
    <w:rsid w:val="00D9142D"/>
    <w:rsid w:val="00D92D24"/>
    <w:rsid w:val="00DA6D43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3938"/>
    <w:rsid w:val="00E25064"/>
    <w:rsid w:val="00E27235"/>
    <w:rsid w:val="00E30AF9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0DE2"/>
    <w:rsid w:val="00E82709"/>
    <w:rsid w:val="00E86771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72E6E092"/>
  <w15:chartTrackingRefBased/>
  <w15:docId w15:val="{03897D9F-3CFF-4D8C-98E0-085C930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3</cp:revision>
  <cp:lastPrinted>2024-07-30T10:29:00Z</cp:lastPrinted>
  <dcterms:created xsi:type="dcterms:W3CDTF">2026-02-26T02:53:00Z</dcterms:created>
  <dcterms:modified xsi:type="dcterms:W3CDTF">2026-02-27T05:21:00Z</dcterms:modified>
</cp:coreProperties>
</file>